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Пензенский государственный университет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Отчёт по лабораторной работе №8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по дисциплине “Программирование”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Вариант №3</w:t>
      </w: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и работу ст. гр. 23ВА1: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Гармаш Р.П</w:t>
      </w: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  <w:t>Приняли: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Гудков А. А.</w:t>
      </w:r>
    </w:p>
    <w:p>
      <w:pPr>
        <w:spacing w:after="1920"/>
        <w:jc w:val="right"/>
        <w:rPr>
          <w:sz w:val="28"/>
          <w:szCs w:val="28"/>
        </w:rPr>
      </w:pPr>
      <w:r>
        <w:rPr>
          <w:sz w:val="28"/>
          <w:szCs w:val="28"/>
        </w:rPr>
        <w:t>Евсеева Ю. И.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 2023 г</w:t>
      </w:r>
    </w:p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Цель работы: Изучить принципы работы с символьными данным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ариант №3 </w:t>
      </w:r>
    </w:p>
    <w:p>
      <w:pPr>
        <w:pStyle w:val="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ить от пользователя строку текста и подсчитать количество точек в строке. Повторять до тех пор, пока не встретится строка завершающаяся словом </w:t>
      </w:r>
      <w:r>
        <w:rPr>
          <w:rFonts w:ascii="Courier New" w:hAnsi="Courier New" w:cs="Courier New"/>
        </w:rPr>
        <w:t>quit</w:t>
      </w:r>
      <w:r>
        <w:rPr>
          <w:sz w:val="24"/>
          <w:szCs w:val="24"/>
        </w:rPr>
        <w:t xml:space="preserve"> 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Код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  <w:lang w:val="en-US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fldChar w:fldCharType="begin"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instrText xml:space="preserve"> HYPERLINK "\\\\иниц" </w:instrTex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fldChar w:fldCharType="separate"/>
      </w:r>
      <w:r>
        <w:rPr>
          <w:rStyle w:val="4"/>
          <w:rFonts w:hint="default" w:ascii="Cascadia Mono" w:hAnsi="Cascadia Mono" w:cs="Cascadia Mono"/>
          <w:color w:val="000000"/>
          <w:sz w:val="19"/>
          <w:szCs w:val="19"/>
          <w:lang w:val="ru-RU"/>
        </w:rPr>
        <w:t>\\иниц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fldChar w:fldCharType="end"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 xml:space="preserve"> покушж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8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quit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len(s); i++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i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dots per line: %d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drawing>
          <wp:inline distT="0" distB="0" distL="0" distR="0">
            <wp:extent cx="2943225" cy="1285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Открыть текстовый файл в необходимом режиме (на чтение, на чтение и запись, на добавление). (В файле должно быть не менее 30 строк). Променять местами четные и нечетные строки текста. Записать измененные строки в новый файл.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4"/>
          <w:szCs w:val="24"/>
          <w:lang w:val="en-US"/>
        </w:rPr>
      </w:pPr>
      <w:r>
        <w:rPr>
          <w:sz w:val="24"/>
          <w:szCs w:val="24"/>
        </w:rPr>
        <w:t>Код программы</w:t>
      </w:r>
      <w:r>
        <w:rPr>
          <w:sz w:val="24"/>
          <w:szCs w:val="24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Line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put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put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inputFile = fope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File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input fi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outputFile = fope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putFile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output fi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lose(in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Line[20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ddLine[20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Coun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ven = 0;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gets(oddLine, 200, inputFile) !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Coun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odd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even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ncpy(evenLine, oddLine, 200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uts(even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in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putFile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utputFile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wapLines(inputFilename, outputFilename) != 0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>
      <w:pPr>
        <w:pStyle w:val="7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ывод: В ходе лабораторной работы были изучены принципы работы с символьными данными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84A53"/>
    <w:multiLevelType w:val="multilevel"/>
    <w:tmpl w:val="0E784A53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9B"/>
    <w:rsid w:val="00035798"/>
    <w:rsid w:val="002A6AD7"/>
    <w:rsid w:val="003A7A3F"/>
    <w:rsid w:val="004C610F"/>
    <w:rsid w:val="005C459B"/>
    <w:rsid w:val="0061031F"/>
    <w:rsid w:val="00657A4A"/>
    <w:rsid w:val="00701308"/>
    <w:rsid w:val="007D2CD9"/>
    <w:rsid w:val="00A60040"/>
    <w:rsid w:val="00C460F6"/>
    <w:rsid w:val="00D22AD1"/>
    <w:rsid w:val="00E32858"/>
    <w:rsid w:val="00E83C52"/>
    <w:rsid w:val="00E86CF5"/>
    <w:rsid w:val="00F1549B"/>
    <w:rsid w:val="00F16C13"/>
    <w:rsid w:val="00F70651"/>
    <w:rsid w:val="211E5E09"/>
    <w:rsid w:val="563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27BA-6A9C-40CE-9D01-776F60C2B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2</Words>
  <Characters>2127</Characters>
  <Lines>17</Lines>
  <Paragraphs>4</Paragraphs>
  <TotalTime>54</TotalTime>
  <ScaleCrop>false</ScaleCrop>
  <LinksUpToDate>false</LinksUpToDate>
  <CharactersWithSpaces>24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17:17:00Z</dcterms:created>
  <dc:creator>test</dc:creator>
  <cp:lastModifiedBy>WPS_1698011882</cp:lastModifiedBy>
  <dcterms:modified xsi:type="dcterms:W3CDTF">2024-05-13T11:4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C7135923DC945CB9C0FC4595DB20654_12</vt:lpwstr>
  </property>
</Properties>
</file>